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C5" w:rsidRPr="004A6702" w:rsidRDefault="003E3CC5" w:rsidP="003E3CC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лубівська</w:t>
      </w:r>
      <w:proofErr w:type="spellEnd"/>
      <w:r>
        <w:rPr>
          <w:sz w:val="28"/>
          <w:szCs w:val="28"/>
          <w:lang w:val="uk-UA"/>
        </w:rPr>
        <w:t xml:space="preserve"> </w:t>
      </w:r>
      <w:r w:rsidR="00606C19">
        <w:rPr>
          <w:sz w:val="28"/>
          <w:szCs w:val="28"/>
          <w:lang w:val="uk-UA"/>
        </w:rPr>
        <w:t>загальноосві</w:t>
      </w:r>
      <w:r w:rsidR="00606C19" w:rsidRPr="004A6702">
        <w:rPr>
          <w:sz w:val="28"/>
          <w:szCs w:val="28"/>
          <w:lang w:val="uk-UA"/>
        </w:rPr>
        <w:t>т</w:t>
      </w:r>
      <w:r w:rsidR="00606C19">
        <w:rPr>
          <w:sz w:val="28"/>
          <w:szCs w:val="28"/>
          <w:lang w:val="uk-UA"/>
        </w:rPr>
        <w:t>н</w:t>
      </w:r>
      <w:r w:rsidR="00606C19" w:rsidRPr="004A6702">
        <w:rPr>
          <w:sz w:val="28"/>
          <w:szCs w:val="28"/>
          <w:lang w:val="uk-UA"/>
        </w:rPr>
        <w:t>я</w:t>
      </w:r>
      <w:r w:rsidRPr="004A6702">
        <w:rPr>
          <w:sz w:val="28"/>
          <w:szCs w:val="28"/>
          <w:lang w:val="uk-UA"/>
        </w:rPr>
        <w:t xml:space="preserve"> школа </w:t>
      </w:r>
      <w:proofErr w:type="spellStart"/>
      <w:r w:rsidRPr="004A6702">
        <w:rPr>
          <w:sz w:val="28"/>
          <w:szCs w:val="28"/>
          <w:lang w:val="uk-UA"/>
        </w:rPr>
        <w:t>І-ІІ</w:t>
      </w:r>
      <w:r>
        <w:rPr>
          <w:sz w:val="28"/>
          <w:szCs w:val="28"/>
          <w:lang w:val="uk-UA"/>
        </w:rPr>
        <w:t>І</w:t>
      </w:r>
      <w:r w:rsidRPr="004A6702">
        <w:rPr>
          <w:sz w:val="28"/>
          <w:szCs w:val="28"/>
          <w:lang w:val="uk-UA"/>
        </w:rPr>
        <w:t>ступенів</w:t>
      </w:r>
      <w:proofErr w:type="spellEnd"/>
    </w:p>
    <w:p w:rsidR="003E3CC5" w:rsidRDefault="003E3CC5" w:rsidP="003E3CC5">
      <w:pPr>
        <w:jc w:val="center"/>
        <w:rPr>
          <w:sz w:val="28"/>
          <w:szCs w:val="28"/>
          <w:lang w:val="uk-UA"/>
        </w:rPr>
      </w:pPr>
      <w:r w:rsidRPr="004A6702">
        <w:rPr>
          <w:sz w:val="28"/>
          <w:szCs w:val="28"/>
          <w:lang w:val="uk-UA"/>
        </w:rPr>
        <w:t xml:space="preserve">Новомосковської районної ради </w:t>
      </w:r>
      <w:r w:rsidR="00606C19">
        <w:rPr>
          <w:sz w:val="28"/>
          <w:szCs w:val="28"/>
          <w:lang w:val="uk-UA"/>
        </w:rPr>
        <w:t>вул. Леніна</w:t>
      </w:r>
      <w:r>
        <w:rPr>
          <w:sz w:val="28"/>
          <w:szCs w:val="28"/>
          <w:lang w:val="uk-UA"/>
        </w:rPr>
        <w:t xml:space="preserve"> 17, </w:t>
      </w:r>
      <w:proofErr w:type="spellStart"/>
      <w:r>
        <w:rPr>
          <w:sz w:val="28"/>
          <w:szCs w:val="28"/>
          <w:lang w:val="uk-UA"/>
        </w:rPr>
        <w:t>с.Голубівка</w:t>
      </w:r>
      <w:proofErr w:type="spellEnd"/>
    </w:p>
    <w:p w:rsidR="003E3CC5" w:rsidRDefault="003E3CC5" w:rsidP="003E3CC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московського району, Дніпропетровської області, 51230</w:t>
      </w:r>
    </w:p>
    <w:p w:rsidR="003E3CC5" w:rsidRPr="00903F3B" w:rsidRDefault="003E3CC5" w:rsidP="003E3CC5">
      <w:pPr>
        <w:jc w:val="center"/>
      </w:pPr>
      <w:r>
        <w:rPr>
          <w:sz w:val="28"/>
          <w:szCs w:val="28"/>
          <w:lang w:val="uk-UA"/>
        </w:rPr>
        <w:t xml:space="preserve">Тел. (05693)53193 </w:t>
      </w:r>
      <w:r w:rsidRPr="008C678A">
        <w:rPr>
          <w:sz w:val="28"/>
          <w:szCs w:val="28"/>
          <w:lang w:val="de-DE"/>
        </w:rPr>
        <w:t>E</w:t>
      </w:r>
      <w:r w:rsidRPr="007645DC">
        <w:rPr>
          <w:sz w:val="28"/>
          <w:szCs w:val="28"/>
        </w:rPr>
        <w:t>-</w:t>
      </w:r>
      <w:proofErr w:type="spellStart"/>
      <w:r w:rsidRPr="008C678A">
        <w:rPr>
          <w:sz w:val="28"/>
          <w:szCs w:val="28"/>
          <w:lang w:val="de-DE"/>
        </w:rPr>
        <w:t>mail</w:t>
      </w:r>
      <w:proofErr w:type="spellEnd"/>
      <w:r>
        <w:rPr>
          <w:sz w:val="28"/>
          <w:szCs w:val="28"/>
          <w:lang w:val="uk-UA"/>
        </w:rPr>
        <w:t xml:space="preserve">: </w:t>
      </w:r>
      <w:hyperlink r:id="rId6" w:history="1">
        <w:r w:rsidRPr="008C678A">
          <w:rPr>
            <w:rStyle w:val="a3"/>
            <w:sz w:val="28"/>
            <w:szCs w:val="28"/>
            <w:lang w:val="de-DE"/>
          </w:rPr>
          <w:t>sngolubovka</w:t>
        </w:r>
        <w:r w:rsidRPr="007645DC">
          <w:rPr>
            <w:rStyle w:val="a3"/>
            <w:sz w:val="28"/>
            <w:szCs w:val="28"/>
          </w:rPr>
          <w:t>@</w:t>
        </w:r>
        <w:r w:rsidRPr="008C678A">
          <w:rPr>
            <w:rStyle w:val="a3"/>
            <w:sz w:val="28"/>
            <w:szCs w:val="28"/>
            <w:lang w:val="de-DE"/>
          </w:rPr>
          <w:t>ukr</w:t>
        </w:r>
        <w:r w:rsidRPr="007645DC">
          <w:rPr>
            <w:rStyle w:val="a3"/>
            <w:sz w:val="28"/>
            <w:szCs w:val="28"/>
          </w:rPr>
          <w:t>.</w:t>
        </w:r>
        <w:r w:rsidRPr="008C678A">
          <w:rPr>
            <w:rStyle w:val="a3"/>
            <w:sz w:val="28"/>
            <w:szCs w:val="28"/>
            <w:lang w:val="de-DE"/>
          </w:rPr>
          <w:t>net</w:t>
        </w:r>
      </w:hyperlink>
    </w:p>
    <w:p w:rsidR="003E3CC5" w:rsidRPr="00903F3B" w:rsidRDefault="003E3CC5" w:rsidP="003E3CC5">
      <w:pPr>
        <w:jc w:val="center"/>
      </w:pPr>
    </w:p>
    <w:p w:rsidR="003E3CC5" w:rsidRPr="00903F3B" w:rsidRDefault="003E3CC5" w:rsidP="003E3CC5">
      <w:pPr>
        <w:jc w:val="center"/>
      </w:pPr>
    </w:p>
    <w:p w:rsidR="003E3CC5" w:rsidRPr="00903F3B" w:rsidRDefault="003E3CC5" w:rsidP="003E3CC5">
      <w:pPr>
        <w:jc w:val="center"/>
      </w:pPr>
    </w:p>
    <w:p w:rsidR="003E3CC5" w:rsidRDefault="003E3CC5" w:rsidP="003E3CC5">
      <w:pPr>
        <w:rPr>
          <w:b/>
          <w:sz w:val="112"/>
          <w:szCs w:val="112"/>
          <w:lang w:val="uk-UA"/>
        </w:rPr>
      </w:pPr>
    </w:p>
    <w:p w:rsidR="00D5598E" w:rsidRPr="003E3CC5" w:rsidRDefault="003E3CC5" w:rsidP="003E3CC5">
      <w:pPr>
        <w:jc w:val="center"/>
        <w:rPr>
          <w:b/>
          <w:sz w:val="72"/>
          <w:szCs w:val="72"/>
          <w:lang w:val="uk-UA"/>
        </w:rPr>
      </w:pPr>
      <w:r w:rsidRPr="003E3CC5">
        <w:rPr>
          <w:b/>
          <w:sz w:val="72"/>
          <w:szCs w:val="72"/>
          <w:lang w:val="uk-UA"/>
        </w:rPr>
        <w:t>Ранок у 2-Б класі</w:t>
      </w:r>
    </w:p>
    <w:p w:rsidR="003E3CC5" w:rsidRDefault="003E3CC5" w:rsidP="003E3CC5">
      <w:pPr>
        <w:jc w:val="center"/>
        <w:rPr>
          <w:b/>
          <w:sz w:val="112"/>
          <w:szCs w:val="112"/>
          <w:lang w:val="uk-UA"/>
        </w:rPr>
      </w:pPr>
      <w:r>
        <w:rPr>
          <w:b/>
          <w:sz w:val="112"/>
          <w:szCs w:val="112"/>
          <w:lang w:val="uk-UA"/>
        </w:rPr>
        <w:t>«Свято наших</w:t>
      </w:r>
    </w:p>
    <w:p w:rsidR="003E3CC5" w:rsidRDefault="003E3CC5" w:rsidP="003E3CC5">
      <w:pPr>
        <w:jc w:val="center"/>
        <w:rPr>
          <w:b/>
          <w:sz w:val="112"/>
          <w:szCs w:val="112"/>
          <w:lang w:val="uk-UA"/>
        </w:rPr>
      </w:pPr>
      <w:r>
        <w:rPr>
          <w:b/>
          <w:sz w:val="112"/>
          <w:szCs w:val="112"/>
          <w:lang w:val="uk-UA"/>
        </w:rPr>
        <w:t>мам»</w:t>
      </w:r>
    </w:p>
    <w:p w:rsidR="003E3CC5" w:rsidRDefault="003E3CC5" w:rsidP="003E3CC5">
      <w:pPr>
        <w:jc w:val="center"/>
        <w:rPr>
          <w:b/>
          <w:sz w:val="112"/>
          <w:szCs w:val="112"/>
          <w:lang w:val="uk-UA"/>
        </w:rPr>
      </w:pPr>
    </w:p>
    <w:p w:rsidR="003E3CC5" w:rsidRDefault="003E3CC5" w:rsidP="003E3CC5">
      <w:pPr>
        <w:jc w:val="center"/>
        <w:rPr>
          <w:b/>
          <w:sz w:val="112"/>
          <w:szCs w:val="112"/>
          <w:lang w:val="uk-UA"/>
        </w:rPr>
      </w:pPr>
    </w:p>
    <w:p w:rsidR="003E3CC5" w:rsidRDefault="003E3CC5" w:rsidP="003E3C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готувала класний керівник 2-Б класу</w:t>
      </w:r>
    </w:p>
    <w:p w:rsidR="003E3CC5" w:rsidRDefault="003E3CC5" w:rsidP="003E3CC5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езжовча</w:t>
      </w:r>
      <w:proofErr w:type="spellEnd"/>
      <w:r>
        <w:rPr>
          <w:b/>
          <w:sz w:val="28"/>
          <w:szCs w:val="28"/>
          <w:lang w:val="uk-UA"/>
        </w:rPr>
        <w:t xml:space="preserve"> Ірина Вікторівна</w:t>
      </w:r>
    </w:p>
    <w:p w:rsidR="003E3CC5" w:rsidRDefault="003E3CC5" w:rsidP="003E3CC5">
      <w:pPr>
        <w:jc w:val="center"/>
        <w:rPr>
          <w:b/>
          <w:sz w:val="28"/>
          <w:szCs w:val="28"/>
          <w:lang w:val="uk-UA"/>
        </w:rPr>
      </w:pPr>
    </w:p>
    <w:p w:rsidR="003E3CC5" w:rsidRDefault="003E3CC5" w:rsidP="003E3CC5">
      <w:pPr>
        <w:jc w:val="center"/>
        <w:rPr>
          <w:b/>
          <w:sz w:val="28"/>
          <w:szCs w:val="28"/>
          <w:lang w:val="uk-UA"/>
        </w:rPr>
      </w:pPr>
    </w:p>
    <w:p w:rsidR="003E3CC5" w:rsidRDefault="003E3CC5" w:rsidP="003E3CC5">
      <w:pPr>
        <w:jc w:val="center"/>
        <w:rPr>
          <w:b/>
          <w:sz w:val="28"/>
          <w:szCs w:val="28"/>
          <w:lang w:val="uk-UA"/>
        </w:rPr>
      </w:pPr>
    </w:p>
    <w:p w:rsidR="003E3CC5" w:rsidRDefault="003E3CC5" w:rsidP="003E3CC5">
      <w:pPr>
        <w:jc w:val="center"/>
        <w:rPr>
          <w:b/>
          <w:sz w:val="28"/>
          <w:szCs w:val="28"/>
          <w:lang w:val="uk-UA"/>
        </w:rPr>
      </w:pPr>
    </w:p>
    <w:p w:rsidR="003E3CC5" w:rsidRDefault="003E3CC5" w:rsidP="003E3CC5">
      <w:pPr>
        <w:jc w:val="center"/>
        <w:rPr>
          <w:b/>
          <w:sz w:val="28"/>
          <w:szCs w:val="28"/>
          <w:lang w:val="uk-UA"/>
        </w:rPr>
      </w:pPr>
    </w:p>
    <w:p w:rsidR="003E3CC5" w:rsidRDefault="003E3CC5" w:rsidP="003E3CC5">
      <w:pPr>
        <w:jc w:val="center"/>
        <w:rPr>
          <w:b/>
          <w:sz w:val="28"/>
          <w:szCs w:val="28"/>
          <w:lang w:val="uk-UA"/>
        </w:rPr>
      </w:pPr>
    </w:p>
    <w:p w:rsidR="003E3CC5" w:rsidRDefault="003E3CC5" w:rsidP="003E3CC5">
      <w:pPr>
        <w:jc w:val="center"/>
        <w:rPr>
          <w:b/>
          <w:sz w:val="28"/>
          <w:szCs w:val="28"/>
          <w:lang w:val="uk-UA"/>
        </w:rPr>
      </w:pPr>
    </w:p>
    <w:p w:rsidR="003E3CC5" w:rsidRDefault="003E3CC5" w:rsidP="003E3CC5">
      <w:pPr>
        <w:jc w:val="center"/>
        <w:rPr>
          <w:b/>
          <w:sz w:val="28"/>
          <w:szCs w:val="28"/>
          <w:lang w:val="uk-UA"/>
        </w:rPr>
      </w:pPr>
    </w:p>
    <w:p w:rsidR="003E3CC5" w:rsidRDefault="003E3CC5" w:rsidP="003E3CC5">
      <w:pPr>
        <w:jc w:val="center"/>
        <w:rPr>
          <w:b/>
          <w:sz w:val="28"/>
          <w:szCs w:val="28"/>
          <w:lang w:val="uk-UA"/>
        </w:rPr>
      </w:pPr>
    </w:p>
    <w:p w:rsidR="003E3CC5" w:rsidRDefault="003E3CC5" w:rsidP="003E3CC5">
      <w:pPr>
        <w:jc w:val="center"/>
        <w:rPr>
          <w:b/>
          <w:sz w:val="28"/>
          <w:szCs w:val="28"/>
          <w:lang w:val="uk-UA"/>
        </w:rPr>
      </w:pPr>
    </w:p>
    <w:p w:rsidR="006C6FDC" w:rsidRDefault="003E3CC5" w:rsidP="003E3CC5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олубівка</w:t>
      </w:r>
      <w:proofErr w:type="spellEnd"/>
      <w:r>
        <w:rPr>
          <w:b/>
          <w:sz w:val="28"/>
          <w:szCs w:val="28"/>
          <w:lang w:val="uk-UA"/>
        </w:rPr>
        <w:t xml:space="preserve"> 2013</w:t>
      </w:r>
    </w:p>
    <w:p w:rsidR="006C6FDC" w:rsidRDefault="006C6FDC">
      <w:pPr>
        <w:spacing w:after="200" w:line="276" w:lineRule="auto"/>
        <w:rPr>
          <w:b/>
          <w:sz w:val="28"/>
          <w:szCs w:val="28"/>
          <w:lang w:val="uk-UA"/>
        </w:rPr>
      </w:pPr>
    </w:p>
    <w:p w:rsidR="003E3CC5" w:rsidRDefault="006C6FDC" w:rsidP="006C6FDC">
      <w:pPr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lastRenderedPageBreak/>
        <w:t>Мета: виховувати у дітей почуття любові до найдорожчої людини,</w:t>
      </w:r>
      <w:r w:rsidR="008F2A4B" w:rsidRPr="008F2A4B">
        <w:rPr>
          <w:b/>
          <w:sz w:val="28"/>
          <w:szCs w:val="28"/>
          <w:lang w:val="uk-UA"/>
        </w:rPr>
        <w:t>бажання їй допомагати, приносити радість, зміцнювати почуття вдячності, любові та поваги до бабусі; розвивати зв`язне мовлення учнів, їх творчі та артистичні здібності; збагачувати словниковий запас , вчити виразно інтонува</w:t>
      </w:r>
      <w:r w:rsidR="008F2A4B">
        <w:rPr>
          <w:b/>
          <w:sz w:val="28"/>
          <w:szCs w:val="28"/>
          <w:lang w:val="uk-UA"/>
        </w:rPr>
        <w:t>ти поетичні твори, співати пісні,</w:t>
      </w:r>
    </w:p>
    <w:p w:rsidR="008F2A4B" w:rsidRDefault="008F2A4B" w:rsidP="00EF37A8">
      <w:pPr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Хід свята</w:t>
      </w:r>
    </w:p>
    <w:p w:rsidR="00EF37A8" w:rsidRPr="00B27F32" w:rsidRDefault="00B27F32" w:rsidP="00EF37A8">
      <w:pPr>
        <w:rPr>
          <w:b/>
          <w:sz w:val="28"/>
          <w:szCs w:val="28"/>
          <w:lang w:val="uk-UA"/>
        </w:rPr>
      </w:pPr>
      <w:r w:rsidRPr="00B27F32">
        <w:rPr>
          <w:b/>
          <w:sz w:val="28"/>
          <w:szCs w:val="28"/>
          <w:lang w:val="uk-UA"/>
        </w:rPr>
        <w:t>–</w:t>
      </w:r>
      <w:r w:rsidR="00EF37A8" w:rsidRPr="00B27F32">
        <w:rPr>
          <w:b/>
          <w:sz w:val="28"/>
          <w:szCs w:val="28"/>
          <w:lang w:val="uk-UA"/>
        </w:rPr>
        <w:t xml:space="preserve"> Діти! Сьогодні у нас велике свято! Свято ваших рідних мам і бабусь!</w:t>
      </w:r>
    </w:p>
    <w:p w:rsidR="00EF37A8" w:rsidRDefault="00EF37A8" w:rsidP="00EF3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рогі мами і бабусі! Шановні наші гості! Ми раді бачити вас у нашому святковому класі. Від усієї душі бажаємо вам доброго здоров`я, великого людського щастя, злагоди </w:t>
      </w:r>
      <w:r w:rsidR="00D5380E">
        <w:rPr>
          <w:b/>
          <w:sz w:val="28"/>
          <w:szCs w:val="28"/>
          <w:lang w:val="uk-UA"/>
        </w:rPr>
        <w:t>і спокою, успіхів в усьому. Прийміть у дарунок</w:t>
      </w:r>
      <w:r w:rsidR="00F80B8C">
        <w:rPr>
          <w:b/>
          <w:sz w:val="28"/>
          <w:szCs w:val="28"/>
          <w:lang w:val="uk-UA"/>
        </w:rPr>
        <w:t xml:space="preserve"> старання, творчість, талант, щиру безмежну любов наших дітей.</w:t>
      </w:r>
    </w:p>
    <w:p w:rsidR="00F80B8C" w:rsidRDefault="00B27F32" w:rsidP="00EF3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-й учень </w:t>
      </w:r>
    </w:p>
    <w:p w:rsidR="00F80B8C" w:rsidRDefault="00F80B8C" w:rsidP="00EF3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жать у полі ще сніги,</w:t>
      </w:r>
    </w:p>
    <w:p w:rsidR="00F80B8C" w:rsidRDefault="00F80B8C" w:rsidP="00EF3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води весняні шумлять.</w:t>
      </w:r>
    </w:p>
    <w:p w:rsidR="00F80B8C" w:rsidRDefault="00F80B8C" w:rsidP="00EF3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сонні будять береги,</w:t>
      </w:r>
    </w:p>
    <w:p w:rsidR="00F80B8C" w:rsidRDefault="00F80B8C" w:rsidP="00EF3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жать, і грають, і дзвенять…</w:t>
      </w:r>
    </w:p>
    <w:p w:rsidR="00F80B8C" w:rsidRDefault="00F80B8C" w:rsidP="00EF3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-й учень</w:t>
      </w:r>
    </w:p>
    <w:p w:rsidR="00F80B8C" w:rsidRDefault="00F80B8C" w:rsidP="00EF3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и дзвенять на всі кінці:</w:t>
      </w:r>
    </w:p>
    <w:p w:rsidR="00F80B8C" w:rsidRDefault="00F80B8C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27F32">
        <w:rPr>
          <w:sz w:val="28"/>
          <w:szCs w:val="28"/>
          <w:lang w:val="uk-UA"/>
        </w:rPr>
        <w:t xml:space="preserve"> </w:t>
      </w:r>
      <w:r w:rsidRPr="00F80B8C">
        <w:rPr>
          <w:sz w:val="28"/>
          <w:szCs w:val="28"/>
          <w:lang w:val="uk-UA"/>
        </w:rPr>
        <w:t>Іде</w:t>
      </w:r>
      <w:r>
        <w:rPr>
          <w:sz w:val="28"/>
          <w:szCs w:val="28"/>
          <w:lang w:val="uk-UA"/>
        </w:rPr>
        <w:t xml:space="preserve"> весна, іде весна!</w:t>
      </w:r>
    </w:p>
    <w:p w:rsidR="00F80B8C" w:rsidRDefault="00F80B8C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ни ми юної гінці,</w:t>
      </w:r>
    </w:p>
    <w:p w:rsidR="00F80B8C" w:rsidRDefault="00F80B8C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перед послала нас вона.</w:t>
      </w:r>
    </w:p>
    <w:p w:rsidR="00F80B8C" w:rsidRDefault="00F80B8C" w:rsidP="00F80B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-й учень</w:t>
      </w:r>
    </w:p>
    <w:p w:rsidR="00F80B8C" w:rsidRDefault="00F80B8C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на приходить в рідний край,</w:t>
      </w:r>
    </w:p>
    <w:p w:rsidR="00F80B8C" w:rsidRDefault="00F80B8C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ве все оживає,</w:t>
      </w:r>
    </w:p>
    <w:p w:rsidR="00F80B8C" w:rsidRDefault="00F80B8C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ташки здалеку знов летять</w:t>
      </w:r>
    </w:p>
    <w:p w:rsidR="00BB7FB5" w:rsidRDefault="00F80B8C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 пісні свої співають.</w:t>
      </w:r>
    </w:p>
    <w:p w:rsidR="00BB7FB5" w:rsidRDefault="00BB7FB5" w:rsidP="00F80B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-й учень</w:t>
      </w:r>
    </w:p>
    <w:p w:rsidR="00BB7FB5" w:rsidRDefault="00BB7FB5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красне свято всіх жінок</w:t>
      </w:r>
    </w:p>
    <w:p w:rsidR="00BB7FB5" w:rsidRDefault="00BB7FB5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ташки несуть на крилах,</w:t>
      </w:r>
    </w:p>
    <w:p w:rsidR="00BB7FB5" w:rsidRDefault="00BB7FB5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йкращі квіти для </w:t>
      </w:r>
      <w:r w:rsidR="00606C19">
        <w:rPr>
          <w:sz w:val="28"/>
          <w:szCs w:val="28"/>
          <w:lang w:val="uk-UA"/>
        </w:rPr>
        <w:t>жінок -</w:t>
      </w:r>
    </w:p>
    <w:p w:rsidR="00BB7FB5" w:rsidRDefault="00BB7FB5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ідних, добрих, милих.</w:t>
      </w:r>
    </w:p>
    <w:p w:rsidR="00BB7FB5" w:rsidRDefault="00BB7FB5" w:rsidP="00F80B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-й учень</w:t>
      </w:r>
    </w:p>
    <w:p w:rsidR="00BB7FB5" w:rsidRDefault="00BB7FB5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сьогодні із піснями </w:t>
      </w:r>
    </w:p>
    <w:p w:rsidR="00BB7FB5" w:rsidRDefault="00BB7FB5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устрічаємо свято мами.</w:t>
      </w:r>
    </w:p>
    <w:p w:rsidR="00BB7FB5" w:rsidRDefault="00BB7FB5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весною всіх </w:t>
      </w:r>
      <w:proofErr w:type="spellStart"/>
      <w:r>
        <w:rPr>
          <w:sz w:val="28"/>
          <w:szCs w:val="28"/>
          <w:lang w:val="uk-UA"/>
        </w:rPr>
        <w:t>вітаєм</w:t>
      </w:r>
      <w:proofErr w:type="spellEnd"/>
    </w:p>
    <w:p w:rsidR="00BB7FB5" w:rsidRDefault="00BB7FB5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щасливих свят </w:t>
      </w:r>
      <w:proofErr w:type="spellStart"/>
      <w:r>
        <w:rPr>
          <w:sz w:val="28"/>
          <w:szCs w:val="28"/>
          <w:lang w:val="uk-UA"/>
        </w:rPr>
        <w:t>бажаєм</w:t>
      </w:r>
      <w:proofErr w:type="spellEnd"/>
      <w:r>
        <w:rPr>
          <w:sz w:val="28"/>
          <w:szCs w:val="28"/>
          <w:lang w:val="uk-UA"/>
        </w:rPr>
        <w:t>!</w:t>
      </w:r>
    </w:p>
    <w:p w:rsidR="00BB7FB5" w:rsidRDefault="00BB7FB5" w:rsidP="00F80B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-учень</w:t>
      </w:r>
    </w:p>
    <w:p w:rsidR="00BB7FB5" w:rsidRDefault="00BB7FB5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асибі, вам, рідні мами,</w:t>
      </w:r>
    </w:p>
    <w:p w:rsidR="00BB7FB5" w:rsidRDefault="00BB7FB5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и тут сьогодні з нами.</w:t>
      </w:r>
    </w:p>
    <w:p w:rsidR="00BB7FB5" w:rsidRDefault="00BB7FB5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ас</w:t>
      </w:r>
      <w:r w:rsidR="00606C19" w:rsidRPr="00606C1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 наше перше слово:</w:t>
      </w:r>
    </w:p>
    <w:p w:rsidR="00BB7FB5" w:rsidRDefault="00BB7FB5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усі! Будьте здорові!</w:t>
      </w:r>
    </w:p>
    <w:p w:rsidR="00BB7FB5" w:rsidRDefault="00BB7FB5" w:rsidP="00F80B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-учень</w:t>
      </w:r>
    </w:p>
    <w:p w:rsidR="00BB7FB5" w:rsidRDefault="00BB7FB5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растуй, березень наш крилатий,-</w:t>
      </w:r>
    </w:p>
    <w:p w:rsidR="00686AC4" w:rsidRDefault="00BB7FB5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місяць весни, теплий</w:t>
      </w:r>
      <w:r w:rsidR="00686AC4">
        <w:rPr>
          <w:sz w:val="28"/>
          <w:szCs w:val="28"/>
          <w:lang w:val="uk-UA"/>
        </w:rPr>
        <w:t xml:space="preserve"> день.</w:t>
      </w:r>
    </w:p>
    <w:p w:rsidR="00686AC4" w:rsidRDefault="00686AC4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растуй, 8 Березня,-</w:t>
      </w:r>
      <w:r w:rsidR="00B27F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ято</w:t>
      </w:r>
    </w:p>
    <w:p w:rsidR="00686AC4" w:rsidRDefault="00686AC4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сіх жінок, матерів і пісень.</w:t>
      </w:r>
    </w:p>
    <w:p w:rsidR="00686AC4" w:rsidRDefault="00686AC4" w:rsidP="00F80B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-й учень</w:t>
      </w:r>
    </w:p>
    <w:p w:rsidR="00686AC4" w:rsidRDefault="00686AC4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ьогодні привітати </w:t>
      </w:r>
      <w:proofErr w:type="spellStart"/>
      <w:r>
        <w:rPr>
          <w:sz w:val="28"/>
          <w:szCs w:val="28"/>
          <w:lang w:val="uk-UA"/>
        </w:rPr>
        <w:t>хочем</w:t>
      </w:r>
      <w:proofErr w:type="spellEnd"/>
    </w:p>
    <w:p w:rsidR="00686AC4" w:rsidRDefault="00686AC4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любим мам із Днем весни.</w:t>
      </w:r>
    </w:p>
    <w:p w:rsidR="00686AC4" w:rsidRDefault="00686AC4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побажати щиро </w:t>
      </w:r>
      <w:proofErr w:type="spellStart"/>
      <w:r>
        <w:rPr>
          <w:sz w:val="28"/>
          <w:szCs w:val="28"/>
          <w:lang w:val="uk-UA"/>
        </w:rPr>
        <w:t>хочем</w:t>
      </w:r>
      <w:proofErr w:type="spellEnd"/>
      <w:r w:rsidR="00606C1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,</w:t>
      </w:r>
    </w:p>
    <w:p w:rsidR="001C611F" w:rsidRDefault="00686AC4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завжди гарними були!</w:t>
      </w:r>
      <w:r w:rsidR="00F80B8C">
        <w:rPr>
          <w:sz w:val="28"/>
          <w:szCs w:val="28"/>
          <w:lang w:val="uk-UA"/>
        </w:rPr>
        <w:t xml:space="preserve"> </w:t>
      </w:r>
    </w:p>
    <w:p w:rsidR="001C611F" w:rsidRDefault="001C611F" w:rsidP="00F80B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-й учень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не сивіло в вас волосся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щоб не морщилось чоло,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вам, кохані наші мами,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сьому і завжди везло.</w:t>
      </w:r>
    </w:p>
    <w:p w:rsidR="001C611F" w:rsidRDefault="001C611F" w:rsidP="00F80B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-й учень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вас кохали наші тата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дарували квіти вам.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має ж бо у всьому світі,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інок, чарівніших за мам.</w:t>
      </w:r>
    </w:p>
    <w:p w:rsidR="001C611F" w:rsidRDefault="001C611F" w:rsidP="00F80B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-й учень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слово ніжністю багате,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о-неначе сонця цвіт.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и, матусю, в своє свято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 уквітчаний привіт!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-й учень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Днем 8-Березня, зі святом весняним,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першими квітами в цей весняний час!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и наші любі, мами наші милі,</w:t>
      </w:r>
    </w:p>
    <w:p w:rsidR="001C611F" w:rsidRDefault="001C611F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иро вітаємо вас!</w:t>
      </w:r>
    </w:p>
    <w:p w:rsidR="001C611F" w:rsidRDefault="001C611F" w:rsidP="00F80B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-й учень</w:t>
      </w:r>
    </w:p>
    <w:p w:rsidR="00B074BC" w:rsidRDefault="00B074BC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</w:t>
      </w:r>
      <w:r w:rsidR="00B27F3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усі наші рідні, дорогі,</w:t>
      </w:r>
    </w:p>
    <w:p w:rsidR="00B074BC" w:rsidRDefault="00B074BC" w:rsidP="00F80B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кращі, наймиліші на землі,</w:t>
      </w:r>
    </w:p>
    <w:p w:rsidR="00B074BC" w:rsidRDefault="00B074BC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руємо цю пісеньку ми вам</w:t>
      </w:r>
    </w:p>
    <w:p w:rsidR="00B074BC" w:rsidRDefault="00B074BC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рші дні весни,</w:t>
      </w:r>
    </w:p>
    <w:p w:rsidR="00B074BC" w:rsidRDefault="00B074BC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вято наших мам.</w:t>
      </w:r>
    </w:p>
    <w:p w:rsidR="00B074BC" w:rsidRPr="00606C19" w:rsidRDefault="00B074BC" w:rsidP="00B074BC">
      <w:pPr>
        <w:rPr>
          <w:b/>
          <w:sz w:val="32"/>
          <w:szCs w:val="32"/>
          <w:lang w:val="uk-UA"/>
        </w:rPr>
      </w:pPr>
      <w:r w:rsidRPr="00606C19">
        <w:rPr>
          <w:b/>
          <w:sz w:val="32"/>
          <w:szCs w:val="32"/>
          <w:lang w:val="uk-UA"/>
        </w:rPr>
        <w:t>Виконується пісня</w:t>
      </w:r>
      <w:r w:rsidR="00606C19" w:rsidRPr="00606C19">
        <w:rPr>
          <w:b/>
          <w:sz w:val="32"/>
          <w:szCs w:val="32"/>
          <w:lang w:val="uk-UA"/>
        </w:rPr>
        <w:t xml:space="preserve"> «Пісня про матусю »</w:t>
      </w:r>
    </w:p>
    <w:p w:rsidR="00B074BC" w:rsidRDefault="00B074BC" w:rsidP="00B074B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-й учень</w:t>
      </w:r>
    </w:p>
    <w:p w:rsidR="00B074BC" w:rsidRDefault="00B074BC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є в світі що світліше</w:t>
      </w:r>
    </w:p>
    <w:p w:rsidR="00B074BC" w:rsidRDefault="00B074BC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мамині очі,</w:t>
      </w:r>
    </w:p>
    <w:p w:rsidR="00B074BC" w:rsidRDefault="00B074BC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се зоріють за дітками</w:t>
      </w:r>
    </w:p>
    <w:p w:rsidR="00B074BC" w:rsidRDefault="00B074BC" w:rsidP="00B074B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день і серед ночі?</w:t>
      </w:r>
    </w:p>
    <w:p w:rsidR="00B074BC" w:rsidRDefault="00B074BC" w:rsidP="00B074B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-й учень</w:t>
      </w:r>
    </w:p>
    <w:p w:rsidR="00B074BC" w:rsidRDefault="00B074BC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є в світі що миліше,</w:t>
      </w:r>
    </w:p>
    <w:p w:rsidR="00B074BC" w:rsidRDefault="00B074BC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мамині руки,</w:t>
      </w:r>
    </w:p>
    <w:p w:rsidR="00B074BC" w:rsidRDefault="00B074BC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працюють для дитини</w:t>
      </w:r>
    </w:p>
    <w:p w:rsidR="00B074BC" w:rsidRDefault="00B074BC" w:rsidP="00B074B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иро без примусу?</w:t>
      </w:r>
    </w:p>
    <w:p w:rsidR="00B074BC" w:rsidRDefault="00B074BC" w:rsidP="00B074B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-й учень</w:t>
      </w:r>
    </w:p>
    <w:p w:rsidR="00B074BC" w:rsidRDefault="00B074BC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є в св</w:t>
      </w:r>
      <w:r w:rsidR="00B27F3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ті що щиріше,</w:t>
      </w:r>
    </w:p>
    <w:p w:rsidR="00B074BC" w:rsidRDefault="00B074BC" w:rsidP="00B074BC">
      <w:pPr>
        <w:rPr>
          <w:sz w:val="28"/>
          <w:szCs w:val="28"/>
          <w:lang w:val="uk-UA"/>
        </w:rPr>
      </w:pPr>
    </w:p>
    <w:p w:rsidR="00B074BC" w:rsidRDefault="00B074BC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серденько мами,</w:t>
      </w:r>
    </w:p>
    <w:p w:rsidR="00B074BC" w:rsidRDefault="00B074BC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б`ється для дитини</w:t>
      </w:r>
    </w:p>
    <w:p w:rsidR="00B074BC" w:rsidRDefault="00F33EFA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ями і ночами?</w:t>
      </w:r>
    </w:p>
    <w:p w:rsidR="00F33EFA" w:rsidRDefault="00F33EFA" w:rsidP="00B074B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-й учень</w:t>
      </w:r>
    </w:p>
    <w:p w:rsidR="00F33EFA" w:rsidRDefault="00F33EFA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є в світі що дорожче,</w:t>
      </w:r>
    </w:p>
    <w:p w:rsidR="00F33EFA" w:rsidRDefault="00F33EFA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мама кохана,</w:t>
      </w:r>
    </w:p>
    <w:p w:rsidR="00F33EFA" w:rsidRDefault="00F33EFA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рудиться для дитини</w:t>
      </w:r>
    </w:p>
    <w:p w:rsidR="00F33EFA" w:rsidRDefault="00F33EFA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ранку до ночі?</w:t>
      </w:r>
    </w:p>
    <w:p w:rsidR="00F33EFA" w:rsidRDefault="00F33EFA" w:rsidP="00B074B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-й учень</w:t>
      </w:r>
    </w:p>
    <w:p w:rsidR="00F33EFA" w:rsidRDefault="00F33EFA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! Найдорожче слово в світі.</w:t>
      </w:r>
    </w:p>
    <w:p w:rsidR="00F33EFA" w:rsidRDefault="00F33EFA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б не був ти, щоб б ти не робив,</w:t>
      </w:r>
    </w:p>
    <w:p w:rsidR="00F33EFA" w:rsidRDefault="00F33EFA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авжди вона твій шлях освітить</w:t>
      </w:r>
    </w:p>
    <w:p w:rsidR="00F33EFA" w:rsidRDefault="00F33EFA" w:rsidP="00B074B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ним серцем, відданим тобі.</w:t>
      </w:r>
    </w:p>
    <w:p w:rsidR="00F33EFA" w:rsidRDefault="00F33EFA" w:rsidP="00B074B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-й учень</w:t>
      </w:r>
    </w:p>
    <w:p w:rsidR="00F33EFA" w:rsidRDefault="00F33EFA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санки вечорами</w:t>
      </w:r>
    </w:p>
    <w:p w:rsidR="00F33EFA" w:rsidRDefault="00F33EFA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м співали наші мами.</w:t>
      </w:r>
    </w:p>
    <w:p w:rsidR="00F33EFA" w:rsidRDefault="00F33EFA" w:rsidP="00B074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епер пора і нам</w:t>
      </w:r>
    </w:p>
    <w:p w:rsidR="00F33EFA" w:rsidRDefault="00F33EFA" w:rsidP="00B074B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співать</w:t>
      </w:r>
      <w:proofErr w:type="spellEnd"/>
      <w:r>
        <w:rPr>
          <w:sz w:val="28"/>
          <w:szCs w:val="28"/>
          <w:lang w:val="uk-UA"/>
        </w:rPr>
        <w:t xml:space="preserve"> для наших мам.</w:t>
      </w:r>
    </w:p>
    <w:p w:rsidR="00F33EFA" w:rsidRDefault="00F33EFA" w:rsidP="00B074BC">
      <w:pPr>
        <w:rPr>
          <w:b/>
          <w:sz w:val="32"/>
          <w:szCs w:val="32"/>
          <w:lang w:val="uk-UA"/>
        </w:rPr>
      </w:pPr>
      <w:r w:rsidRPr="00606C19">
        <w:rPr>
          <w:b/>
          <w:sz w:val="32"/>
          <w:szCs w:val="32"/>
          <w:lang w:val="uk-UA"/>
        </w:rPr>
        <w:t>Виконується пісня</w:t>
      </w:r>
      <w:r w:rsidR="00606C19" w:rsidRPr="00606C19">
        <w:rPr>
          <w:b/>
          <w:sz w:val="32"/>
          <w:szCs w:val="32"/>
          <w:lang w:val="uk-UA"/>
        </w:rPr>
        <w:t xml:space="preserve"> «Мамина </w:t>
      </w:r>
      <w:proofErr w:type="spellStart"/>
      <w:r w:rsidR="00606C19" w:rsidRPr="00606C19">
        <w:rPr>
          <w:b/>
          <w:sz w:val="32"/>
          <w:szCs w:val="32"/>
          <w:lang w:val="uk-UA"/>
        </w:rPr>
        <w:t>улыбка</w:t>
      </w:r>
      <w:proofErr w:type="spellEnd"/>
      <w:r w:rsidR="00606C19" w:rsidRPr="00606C19">
        <w:rPr>
          <w:b/>
          <w:sz w:val="32"/>
          <w:szCs w:val="32"/>
          <w:lang w:val="uk-UA"/>
        </w:rPr>
        <w:t>»</w:t>
      </w:r>
    </w:p>
    <w:p w:rsidR="00B61D54" w:rsidRPr="00606C19" w:rsidRDefault="00B61D54" w:rsidP="00B074B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Конкурс «Компліменти » </w:t>
      </w:r>
    </w:p>
    <w:p w:rsidR="00F33EFA" w:rsidRDefault="00F33EFA" w:rsidP="00B074BC">
      <w:pPr>
        <w:rPr>
          <w:b/>
          <w:sz w:val="28"/>
          <w:szCs w:val="28"/>
          <w:lang w:val="uk-UA"/>
        </w:rPr>
      </w:pPr>
    </w:p>
    <w:p w:rsidR="00F33EFA" w:rsidRDefault="00F33EFA" w:rsidP="00F33EFA">
      <w:pPr>
        <w:pStyle w:val="a4"/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ма, мати, матуся, ненька… Скільки тепла вміщує це слово, бо називає людину, яка завжди для нас найближча, найдорожча, найкраща, наймиліша.</w:t>
      </w:r>
    </w:p>
    <w:p w:rsidR="00F33EFA" w:rsidRPr="00F407A0" w:rsidRDefault="00080C04" w:rsidP="00F33EFA">
      <w:pPr>
        <w:pStyle w:val="a4"/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ти, а в кого з вас мама найкраща? Спробуємо довести!</w:t>
      </w:r>
    </w:p>
    <w:p w:rsidR="00F407A0" w:rsidRDefault="00F407A0" w:rsidP="00F407A0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20- </w:t>
      </w:r>
      <w:proofErr w:type="gramStart"/>
      <w:r>
        <w:rPr>
          <w:b/>
          <w:sz w:val="28"/>
          <w:szCs w:val="28"/>
          <w:lang w:val="uk-UA"/>
        </w:rPr>
        <w:t>й</w:t>
      </w:r>
      <w:proofErr w:type="gram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учень</w:t>
      </w:r>
      <w:proofErr w:type="spellEnd"/>
    </w:p>
    <w:p w:rsidR="00F407A0" w:rsidRDefault="00F407A0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га моя матуся, добра моя ненька,</w:t>
      </w:r>
    </w:p>
    <w:p w:rsidR="00F407A0" w:rsidRDefault="00F407A0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 у мене найкраща, рідна, дорогенька.</w:t>
      </w:r>
    </w:p>
    <w:p w:rsidR="00F407A0" w:rsidRDefault="00F407A0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но-вранці поспішаєш щодня на роботу.</w:t>
      </w:r>
    </w:p>
    <w:p w:rsidR="00F407A0" w:rsidRDefault="00F407A0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якую тобі, матусю, за твою турботу.</w:t>
      </w:r>
    </w:p>
    <w:p w:rsidR="00F407A0" w:rsidRDefault="00F407A0" w:rsidP="00F407A0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-й учень</w:t>
      </w:r>
    </w:p>
    <w:p w:rsidR="00F407A0" w:rsidRDefault="00F407A0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а мамочко моя, я тебе вітаю,</w:t>
      </w:r>
    </w:p>
    <w:p w:rsidR="00F407A0" w:rsidRDefault="00F407A0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жіночий день святковий успіхів бажаю.</w:t>
      </w:r>
    </w:p>
    <w:p w:rsidR="00F407A0" w:rsidRDefault="00F407A0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ь завжди, матусю рідна, весела, щаслива,</w:t>
      </w:r>
    </w:p>
    <w:p w:rsidR="00F407A0" w:rsidRDefault="00F407A0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 ж у мене</w:t>
      </w:r>
      <w:r w:rsidR="00B27F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найкраща, добра і вродлива.</w:t>
      </w:r>
    </w:p>
    <w:p w:rsidR="006A04BF" w:rsidRDefault="006A04BF" w:rsidP="00F407A0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-й учень</w:t>
      </w:r>
    </w:p>
    <w:p w:rsidR="006A04BF" w:rsidRDefault="006A04BF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, моя матуся рідна</w:t>
      </w:r>
      <w:r w:rsidR="00B27F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найкраща у світі,</w:t>
      </w:r>
    </w:p>
    <w:p w:rsidR="006A04BF" w:rsidRDefault="006A04BF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а і дуже гарна, як вишня у цвіті.</w:t>
      </w:r>
    </w:p>
    <w:p w:rsidR="006A04BF" w:rsidRDefault="006A04BF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й тобі щастить, матусю, хай тобі здоровиться,</w:t>
      </w:r>
    </w:p>
    <w:p w:rsidR="006A04BF" w:rsidRDefault="006A04BF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уші це і сердечно моє слово мовиться..</w:t>
      </w:r>
    </w:p>
    <w:p w:rsidR="006A04BF" w:rsidRDefault="006A04BF" w:rsidP="00F407A0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-й учень</w:t>
      </w:r>
    </w:p>
    <w:p w:rsidR="006A04BF" w:rsidRDefault="006A04BF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матусі дуже гарні, </w:t>
      </w:r>
    </w:p>
    <w:p w:rsidR="006A04BF" w:rsidRDefault="006A04BF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одна я із вами</w:t>
      </w:r>
    </w:p>
    <w:p w:rsidR="006A04BF" w:rsidRDefault="006A04BF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ле кращої, як в мене,</w:t>
      </w:r>
    </w:p>
    <w:p w:rsidR="006A04BF" w:rsidRDefault="006A04BF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знайдете мами!</w:t>
      </w:r>
    </w:p>
    <w:p w:rsidR="006A04BF" w:rsidRDefault="006A04BF" w:rsidP="00F407A0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-й учень</w:t>
      </w:r>
    </w:p>
    <w:p w:rsidR="006A04BF" w:rsidRDefault="006A04BF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 прийми в цей день весняний</w:t>
      </w:r>
    </w:p>
    <w:p w:rsidR="006A04BF" w:rsidRDefault="006A04BF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кращі вітання.</w:t>
      </w:r>
    </w:p>
    <w:p w:rsidR="006A04BF" w:rsidRDefault="00B302AD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красивіша у світі</w:t>
      </w:r>
      <w:r w:rsidR="00B27F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моя мама гарна.</w:t>
      </w:r>
    </w:p>
    <w:p w:rsidR="00B302AD" w:rsidRDefault="00B302AD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ь здорова, моя ненько, радуйся усьому,</w:t>
      </w:r>
    </w:p>
    <w:p w:rsidR="00B302AD" w:rsidRDefault="00B302AD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й здійсняться твої мрії у році новому.</w:t>
      </w:r>
    </w:p>
    <w:p w:rsidR="00B302AD" w:rsidRDefault="00B302AD" w:rsidP="00F407A0">
      <w:pPr>
        <w:pStyle w:val="a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-й учень</w:t>
      </w:r>
    </w:p>
    <w:p w:rsidR="00B302AD" w:rsidRDefault="00B302AD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 святом, мамочко хороша,</w:t>
      </w:r>
    </w:p>
    <w:p w:rsidR="00B302AD" w:rsidRDefault="00B302AD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 святом тебе, рідна.</w:t>
      </w:r>
    </w:p>
    <w:p w:rsidR="00B302AD" w:rsidRDefault="00B302AD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 найкраща, а тому</w:t>
      </w:r>
    </w:p>
    <w:p w:rsidR="00B302AD" w:rsidRDefault="00B302AD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в сердечних гідна!</w:t>
      </w:r>
    </w:p>
    <w:p w:rsidR="00B302AD" w:rsidRDefault="00B302AD" w:rsidP="00F407A0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-й учень</w:t>
      </w:r>
    </w:p>
    <w:p w:rsidR="00B302AD" w:rsidRDefault="004F497C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свою матусю</w:t>
      </w:r>
    </w:p>
    <w:p w:rsidR="004F497C" w:rsidRDefault="004F497C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иро так кохаю,</w:t>
      </w:r>
    </w:p>
    <w:p w:rsidR="004F497C" w:rsidRDefault="004F497C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і розказати</w:t>
      </w:r>
    </w:p>
    <w:p w:rsidR="004F497C" w:rsidRPr="004F497C" w:rsidRDefault="004F497C" w:rsidP="00F407A0">
      <w:pPr>
        <w:pStyle w:val="a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вмію, не знаю.</w:t>
      </w:r>
    </w:p>
    <w:p w:rsidR="004F497C" w:rsidRDefault="004F497C" w:rsidP="004F497C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-й учен</w:t>
      </w:r>
      <w:r w:rsidR="00817A79">
        <w:rPr>
          <w:b/>
          <w:sz w:val="28"/>
          <w:szCs w:val="28"/>
          <w:lang w:val="uk-UA"/>
        </w:rPr>
        <w:t>ь</w:t>
      </w:r>
    </w:p>
    <w:p w:rsidR="004F497C" w:rsidRDefault="004F497C" w:rsidP="004F497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рівна моя, розумна, мамочко рідненька,</w:t>
      </w:r>
    </w:p>
    <w:p w:rsidR="004F497C" w:rsidRDefault="004F497C" w:rsidP="004F497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ить, посміхається, як сонце ясненьке,</w:t>
      </w:r>
    </w:p>
    <w:p w:rsidR="004F497C" w:rsidRDefault="004F497C" w:rsidP="004F497C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ьовита, на роботі тебе поважають.</w:t>
      </w:r>
    </w:p>
    <w:p w:rsidR="004F497C" w:rsidRDefault="004F497C" w:rsidP="004F497C">
      <w:pPr>
        <w:pStyle w:val="a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</w:t>
      </w:r>
      <w:r w:rsidR="00B27F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найкраща, і я хочу, хай про це всі знають!</w:t>
      </w:r>
    </w:p>
    <w:p w:rsidR="004F497C" w:rsidRDefault="004F497C" w:rsidP="004F497C">
      <w:pPr>
        <w:pStyle w:val="a4"/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 чия мама найкраща?</w:t>
      </w:r>
    </w:p>
    <w:p w:rsidR="004F497C" w:rsidRDefault="004F497C" w:rsidP="004F497C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ти ( разом).     Моя!!</w:t>
      </w:r>
    </w:p>
    <w:p w:rsidR="004F497C" w:rsidRDefault="004F497C" w:rsidP="004F497C">
      <w:pPr>
        <w:pStyle w:val="a4"/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ам`ятайте, діти: для кожної людини своя мама</w:t>
      </w:r>
      <w:r w:rsidR="00606C19" w:rsidRPr="00606C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- найкраща, найдобріша, наймиліша. І кожна дитина бажає своїй мамі усього найкращого.</w:t>
      </w:r>
    </w:p>
    <w:p w:rsidR="004F497C" w:rsidRPr="00B61D54" w:rsidRDefault="004F497C" w:rsidP="004F497C">
      <w:pPr>
        <w:rPr>
          <w:b/>
          <w:sz w:val="32"/>
          <w:szCs w:val="32"/>
          <w:lang w:val="uk-UA"/>
        </w:rPr>
      </w:pPr>
      <w:r w:rsidRPr="00B61D54">
        <w:rPr>
          <w:b/>
          <w:sz w:val="32"/>
          <w:szCs w:val="32"/>
          <w:lang w:val="uk-UA"/>
        </w:rPr>
        <w:t xml:space="preserve">Пісня </w:t>
      </w:r>
      <w:r w:rsidR="00817A79" w:rsidRPr="00B61D54">
        <w:rPr>
          <w:b/>
          <w:sz w:val="32"/>
          <w:szCs w:val="32"/>
          <w:lang w:val="uk-UA"/>
        </w:rPr>
        <w:t xml:space="preserve">«В </w:t>
      </w:r>
      <w:proofErr w:type="spellStart"/>
      <w:r w:rsidR="00817A79" w:rsidRPr="00B61D54">
        <w:rPr>
          <w:b/>
          <w:sz w:val="32"/>
          <w:szCs w:val="32"/>
          <w:lang w:val="uk-UA"/>
        </w:rPr>
        <w:t>каждого</w:t>
      </w:r>
      <w:proofErr w:type="spellEnd"/>
      <w:r w:rsidR="00817A79" w:rsidRPr="00B61D54">
        <w:rPr>
          <w:b/>
          <w:sz w:val="32"/>
          <w:szCs w:val="32"/>
          <w:lang w:val="uk-UA"/>
        </w:rPr>
        <w:t xml:space="preserve"> з маляток»</w:t>
      </w:r>
    </w:p>
    <w:p w:rsidR="00B61D54" w:rsidRPr="00B61D54" w:rsidRDefault="00B61D54" w:rsidP="004F497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онкурс «Розбери овочі і фрукти»</w:t>
      </w:r>
    </w:p>
    <w:p w:rsidR="00817A79" w:rsidRDefault="00817A79" w:rsidP="004F497C">
      <w:pPr>
        <w:rPr>
          <w:b/>
          <w:sz w:val="28"/>
          <w:szCs w:val="28"/>
          <w:lang w:val="uk-UA"/>
        </w:rPr>
      </w:pPr>
    </w:p>
    <w:p w:rsidR="00817A79" w:rsidRDefault="00817A79" w:rsidP="00817A79">
      <w:pPr>
        <w:pStyle w:val="a4"/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ти, а ще сьогодні у нашому залі є гості, яких ви теж дуже любите.</w:t>
      </w:r>
    </w:p>
    <w:p w:rsidR="00817A79" w:rsidRDefault="00817A79" w:rsidP="00817A79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рогі бабусі!</w:t>
      </w:r>
    </w:p>
    <w:p w:rsidR="00817A79" w:rsidRDefault="00817A79" w:rsidP="00817A79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с люблять всі діти!</w:t>
      </w:r>
    </w:p>
    <w:p w:rsidR="00817A79" w:rsidRDefault="00817A79" w:rsidP="00817A79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дним бабусям шлють вони привіти!</w:t>
      </w:r>
    </w:p>
    <w:p w:rsidR="00817A79" w:rsidRDefault="00817A79" w:rsidP="00817A79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-й учень</w:t>
      </w:r>
    </w:p>
    <w:p w:rsidR="00817A79" w:rsidRDefault="00817A79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а бабусенько, сонечко ясне!</w:t>
      </w:r>
    </w:p>
    <w:p w:rsidR="00817A79" w:rsidRDefault="00817A79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й твоя доля буде прекрасна!</w:t>
      </w:r>
    </w:p>
    <w:p w:rsidR="00817A79" w:rsidRDefault="00817A79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й дні пролітають, біжать хай літа,</w:t>
      </w:r>
    </w:p>
    <w:p w:rsidR="00817A79" w:rsidRDefault="00817A79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и будь бабусенько, завжди молода!</w:t>
      </w:r>
    </w:p>
    <w:p w:rsidR="00817A79" w:rsidRDefault="00DE7CAA" w:rsidP="00817A79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-й учень</w:t>
      </w:r>
    </w:p>
    <w:p w:rsidR="00DE7CAA" w:rsidRDefault="00DE7CAA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ий день, бабусю, дорога моя.</w:t>
      </w:r>
    </w:p>
    <w:p w:rsidR="00DE7CAA" w:rsidRDefault="00DE7CAA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для тебе сонечко лагідно </w:t>
      </w:r>
      <w:proofErr w:type="spellStart"/>
      <w:r>
        <w:rPr>
          <w:sz w:val="28"/>
          <w:szCs w:val="28"/>
          <w:lang w:val="uk-UA"/>
        </w:rPr>
        <w:t>сія</w:t>
      </w:r>
      <w:proofErr w:type="spellEnd"/>
      <w:r>
        <w:rPr>
          <w:sz w:val="28"/>
          <w:szCs w:val="28"/>
          <w:lang w:val="uk-UA"/>
        </w:rPr>
        <w:t>,</w:t>
      </w:r>
    </w:p>
    <w:p w:rsidR="00DE7CAA" w:rsidRDefault="00DE7CAA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ласкою повняться рученьки твої</w:t>
      </w:r>
      <w:r w:rsidR="00FD4DCC">
        <w:rPr>
          <w:sz w:val="28"/>
          <w:szCs w:val="28"/>
          <w:lang w:val="uk-UA"/>
        </w:rPr>
        <w:t>,</w:t>
      </w:r>
    </w:p>
    <w:p w:rsidR="00FD4DCC" w:rsidRDefault="00FD4DCC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 люблю твій голос</w:t>
      </w:r>
      <w:r w:rsidR="00606C19" w:rsidRPr="00606C1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 теплий, дорогий.</w:t>
      </w:r>
    </w:p>
    <w:p w:rsidR="00FD4DCC" w:rsidRDefault="00FD4DCC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нім землі моєї срібні голоси,</w:t>
      </w:r>
    </w:p>
    <w:p w:rsidR="00FD4DCC" w:rsidRDefault="00FD4DCC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жби і любові, і добра , й краси.</w:t>
      </w:r>
    </w:p>
    <w:p w:rsidR="00FD4DCC" w:rsidRDefault="00FD4DCC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бираю в лісі квітів сон-трави,</w:t>
      </w:r>
    </w:p>
    <w:p w:rsidR="00FD4DCC" w:rsidRDefault="00FD4DCC" w:rsidP="00817A79">
      <w:pPr>
        <w:pStyle w:val="a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га бабусю, літ за сто живи!</w:t>
      </w:r>
    </w:p>
    <w:p w:rsidR="00FD4DCC" w:rsidRDefault="00FD4DCC" w:rsidP="00817A79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-й учень</w:t>
      </w:r>
    </w:p>
    <w:p w:rsidR="00FD4DCC" w:rsidRDefault="00FD4DCC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бусю моя дорогенька,</w:t>
      </w:r>
    </w:p>
    <w:p w:rsidR="00FD4DCC" w:rsidRDefault="00FD4DCC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уся моєї матусі,</w:t>
      </w:r>
    </w:p>
    <w:p w:rsidR="00FD4DCC" w:rsidRDefault="00FD4DCC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ядь біля мене близенько,</w:t>
      </w:r>
    </w:p>
    <w:p w:rsidR="00FD4DCC" w:rsidRDefault="00FD4DCC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ніжно отак пригорнуся.</w:t>
      </w:r>
    </w:p>
    <w:p w:rsidR="00FD4DCC" w:rsidRDefault="00FD4DCC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ину тобі я на плечі</w:t>
      </w:r>
    </w:p>
    <w:p w:rsidR="00FD4DCC" w:rsidRDefault="00FD4DCC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устину тепленьку пухову.</w:t>
      </w:r>
    </w:p>
    <w:p w:rsidR="00FD4DCC" w:rsidRDefault="00FD4DCC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гарно з тобою малечі!</w:t>
      </w:r>
    </w:p>
    <w:p w:rsidR="00FD4DCC" w:rsidRPr="00460C42" w:rsidRDefault="00FD4DCC" w:rsidP="00817A79">
      <w:pPr>
        <w:pStyle w:val="a4"/>
        <w:rPr>
          <w:sz w:val="28"/>
          <w:szCs w:val="28"/>
        </w:rPr>
      </w:pPr>
      <w:r>
        <w:rPr>
          <w:sz w:val="28"/>
          <w:szCs w:val="28"/>
          <w:lang w:val="uk-UA"/>
        </w:rPr>
        <w:t>Бабусю, завжди будь здорова!</w:t>
      </w:r>
    </w:p>
    <w:p w:rsidR="00460C42" w:rsidRPr="00460C42" w:rsidRDefault="00460C42" w:rsidP="00817A79">
      <w:pPr>
        <w:pStyle w:val="a4"/>
        <w:rPr>
          <w:b/>
          <w:sz w:val="28"/>
          <w:szCs w:val="28"/>
        </w:rPr>
      </w:pPr>
      <w:r w:rsidRPr="00460C42">
        <w:rPr>
          <w:b/>
          <w:sz w:val="28"/>
          <w:szCs w:val="28"/>
        </w:rPr>
        <w:t xml:space="preserve">10-й </w:t>
      </w:r>
      <w:proofErr w:type="spellStart"/>
      <w:r w:rsidRPr="00460C42">
        <w:rPr>
          <w:b/>
          <w:sz w:val="28"/>
          <w:szCs w:val="28"/>
        </w:rPr>
        <w:t>учень</w:t>
      </w:r>
      <w:proofErr w:type="spellEnd"/>
    </w:p>
    <w:p w:rsidR="00460C42" w:rsidRDefault="00460C42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я встаю раненько</w:t>
      </w:r>
    </w:p>
    <w:p w:rsidR="00460C42" w:rsidRDefault="00460C42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де сніданочок смачненький.</w:t>
      </w:r>
    </w:p>
    <w:p w:rsidR="00460C42" w:rsidRDefault="00460C42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е бабуся доглядає</w:t>
      </w:r>
    </w:p>
    <w:p w:rsidR="00460C42" w:rsidRDefault="00460C42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до школи проводжає.</w:t>
      </w:r>
    </w:p>
    <w:p w:rsidR="00460C42" w:rsidRDefault="00460C42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школи жде рідненька</w:t>
      </w:r>
      <w:r w:rsidR="00606C1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-</w:t>
      </w:r>
    </w:p>
    <w:p w:rsidR="00460C42" w:rsidRDefault="00460C42" w:rsidP="00817A79">
      <w:pPr>
        <w:pStyle w:val="a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а бабуся, дорогенька!</w:t>
      </w:r>
    </w:p>
    <w:p w:rsidR="00460C42" w:rsidRDefault="00460C42" w:rsidP="00817A79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-й учень</w:t>
      </w:r>
    </w:p>
    <w:p w:rsidR="00460C42" w:rsidRDefault="00460C42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з нашою бабусею</w:t>
      </w:r>
      <w:r w:rsidR="00606C19" w:rsidRPr="00606C1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 великі друзі.</w:t>
      </w:r>
    </w:p>
    <w:p w:rsidR="00460C42" w:rsidRDefault="00460C42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а і турботлива вона…</w:t>
      </w:r>
    </w:p>
    <w:p w:rsidR="00460C42" w:rsidRDefault="00460C42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любимо бабусеньку</w:t>
      </w:r>
    </w:p>
    <w:p w:rsidR="00460C42" w:rsidRDefault="00460C42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м серденьком своїм,</w:t>
      </w:r>
    </w:p>
    <w:p w:rsidR="00460C42" w:rsidRDefault="00460C42" w:rsidP="00817A79">
      <w:pPr>
        <w:pStyle w:val="a4"/>
        <w:rPr>
          <w:sz w:val="28"/>
          <w:szCs w:val="28"/>
          <w:lang w:val="uk-UA"/>
        </w:rPr>
      </w:pPr>
    </w:p>
    <w:p w:rsidR="00460C42" w:rsidRDefault="00460C42" w:rsidP="00817A79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-й учень</w:t>
      </w:r>
    </w:p>
    <w:p w:rsidR="00460C42" w:rsidRDefault="00460C42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з днем жіночим хочемо</w:t>
      </w:r>
    </w:p>
    <w:p w:rsidR="00460C42" w:rsidRPr="00915E8D" w:rsidRDefault="00460C42" w:rsidP="00817A79">
      <w:pPr>
        <w:pStyle w:val="a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бусю </w:t>
      </w:r>
      <w:proofErr w:type="spellStart"/>
      <w:r>
        <w:rPr>
          <w:sz w:val="28"/>
          <w:szCs w:val="28"/>
          <w:lang w:val="uk-UA"/>
        </w:rPr>
        <w:t>привітать</w:t>
      </w:r>
      <w:proofErr w:type="spellEnd"/>
      <w:r>
        <w:rPr>
          <w:sz w:val="28"/>
          <w:szCs w:val="28"/>
          <w:lang w:val="uk-UA"/>
        </w:rPr>
        <w:t>.</w:t>
      </w:r>
    </w:p>
    <w:p w:rsidR="00460C42" w:rsidRDefault="00460C42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аночку-весняночку їй подарувати</w:t>
      </w:r>
    </w:p>
    <w:p w:rsidR="00460C42" w:rsidRDefault="00460C42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менисте сонечко, весело сіяй!</w:t>
      </w:r>
    </w:p>
    <w:p w:rsidR="00460C42" w:rsidRDefault="00915E8D" w:rsidP="00817A7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гу бабусеньку, пісенько вітай!</w:t>
      </w:r>
    </w:p>
    <w:p w:rsidR="00915E8D" w:rsidRPr="00B61D54" w:rsidRDefault="00915E8D" w:rsidP="00817A79">
      <w:pPr>
        <w:pStyle w:val="a4"/>
        <w:rPr>
          <w:b/>
          <w:sz w:val="32"/>
          <w:szCs w:val="32"/>
          <w:lang w:val="uk-UA"/>
        </w:rPr>
      </w:pPr>
      <w:r w:rsidRPr="00B61D54">
        <w:rPr>
          <w:b/>
          <w:sz w:val="32"/>
          <w:szCs w:val="32"/>
          <w:lang w:val="uk-UA"/>
        </w:rPr>
        <w:t>Виконується пісня «Про бабусю»</w:t>
      </w:r>
    </w:p>
    <w:p w:rsidR="00915E8D" w:rsidRPr="00B61D54" w:rsidRDefault="00B61D54" w:rsidP="00817A79">
      <w:pPr>
        <w:pStyle w:val="a4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онкурс «Майстриня »</w:t>
      </w:r>
    </w:p>
    <w:p w:rsidR="00915E8D" w:rsidRPr="00915E8D" w:rsidRDefault="00B61D54" w:rsidP="00915E8D">
      <w:pPr>
        <w:pStyle w:val="a4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вчатка ! У цей чудовий день хлопчики нашого класу </w:t>
      </w:r>
      <w:r w:rsidR="00915E8D">
        <w:rPr>
          <w:b/>
          <w:sz w:val="28"/>
          <w:szCs w:val="28"/>
          <w:lang w:val="uk-UA"/>
        </w:rPr>
        <w:t>вам вітання щирі принесли!</w:t>
      </w:r>
      <w:r w:rsidR="00915E8D" w:rsidRPr="00915E8D">
        <w:rPr>
          <w:b/>
          <w:sz w:val="28"/>
          <w:szCs w:val="28"/>
          <w:lang w:val="uk-UA"/>
        </w:rPr>
        <w:t xml:space="preserve"> </w:t>
      </w:r>
    </w:p>
    <w:p w:rsidR="00915E8D" w:rsidRDefault="00915E8D" w:rsidP="00915E8D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-й хлопчик</w:t>
      </w:r>
    </w:p>
    <w:p w:rsidR="00915E8D" w:rsidRDefault="00915E8D" w:rsidP="00915E8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гі наші дівчатка!</w:t>
      </w:r>
    </w:p>
    <w:p w:rsidR="00915E8D" w:rsidRDefault="00915E8D" w:rsidP="00915E8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 святом вас вітаємо</w:t>
      </w:r>
    </w:p>
    <w:p w:rsidR="00915E8D" w:rsidRDefault="00915E8D" w:rsidP="00915E8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усякого добра щиро вам бажаємо!</w:t>
      </w:r>
    </w:p>
    <w:p w:rsidR="00915E8D" w:rsidRDefault="00915E8D" w:rsidP="00915E8D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-й хлопчик</w:t>
      </w:r>
    </w:p>
    <w:p w:rsidR="00915E8D" w:rsidRDefault="00915E8D" w:rsidP="00915E8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були здорові, гарні,</w:t>
      </w:r>
    </w:p>
    <w:p w:rsidR="00915E8D" w:rsidRDefault="00915E8D" w:rsidP="00915E8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лись на відмінно,</w:t>
      </w:r>
    </w:p>
    <w:p w:rsidR="00915E8D" w:rsidRDefault="00915E8D" w:rsidP="00915E8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 коли списати попросимо</w:t>
      </w:r>
      <w:r w:rsidR="00B27F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</w:p>
    <w:p w:rsidR="00915E8D" w:rsidRDefault="00915E8D" w:rsidP="00915E8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и неодмінно!</w:t>
      </w:r>
    </w:p>
    <w:p w:rsidR="00884FF8" w:rsidRDefault="00884FF8" w:rsidP="00915E8D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-й хлопчик</w:t>
      </w:r>
    </w:p>
    <w:p w:rsidR="00884FF8" w:rsidRDefault="00884FF8" w:rsidP="00915E8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ще бажаємо вам стати</w:t>
      </w:r>
    </w:p>
    <w:p w:rsidR="00884FF8" w:rsidRDefault="00884FF8" w:rsidP="00915E8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ругами нам.</w:t>
      </w:r>
    </w:p>
    <w:p w:rsidR="00884FF8" w:rsidRDefault="00884FF8" w:rsidP="00915E8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у класі всі здружились,</w:t>
      </w:r>
    </w:p>
    <w:p w:rsidR="00884FF8" w:rsidRDefault="00884FF8" w:rsidP="00915E8D">
      <w:pPr>
        <w:pStyle w:val="a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не бились і сварились.</w:t>
      </w:r>
    </w:p>
    <w:p w:rsidR="00884FF8" w:rsidRDefault="00884FF8" w:rsidP="00915E8D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-й хлопчик</w:t>
      </w:r>
    </w:p>
    <w:p w:rsidR="00884FF8" w:rsidRDefault="00606C19" w:rsidP="00915E8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б ходить могли </w:t>
      </w:r>
      <w:r w:rsidR="00884FF8">
        <w:rPr>
          <w:sz w:val="28"/>
          <w:szCs w:val="28"/>
          <w:lang w:val="uk-UA"/>
        </w:rPr>
        <w:t xml:space="preserve"> ми разом</w:t>
      </w:r>
    </w:p>
    <w:p w:rsidR="00884FF8" w:rsidRDefault="00884FF8" w:rsidP="00915E8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огулянку у сквер.</w:t>
      </w:r>
    </w:p>
    <w:p w:rsidR="00884FF8" w:rsidRDefault="00884FF8" w:rsidP="00915E8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и джентльменами ми дружно</w:t>
      </w:r>
    </w:p>
    <w:p w:rsidR="00884FF8" w:rsidRPr="00884FF8" w:rsidRDefault="00884FF8" w:rsidP="00915E8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іцяємо тепер!</w:t>
      </w:r>
    </w:p>
    <w:p w:rsidR="00FD4DCC" w:rsidRPr="00FD4DCC" w:rsidRDefault="00FD4DCC" w:rsidP="00817A79">
      <w:pPr>
        <w:pStyle w:val="a4"/>
        <w:rPr>
          <w:sz w:val="28"/>
          <w:szCs w:val="28"/>
          <w:lang w:val="uk-UA"/>
        </w:rPr>
      </w:pPr>
    </w:p>
    <w:p w:rsidR="004F497C" w:rsidRPr="004F497C" w:rsidRDefault="004F497C" w:rsidP="00F407A0">
      <w:pPr>
        <w:pStyle w:val="a4"/>
        <w:rPr>
          <w:b/>
          <w:sz w:val="28"/>
          <w:szCs w:val="28"/>
          <w:lang w:val="uk-UA"/>
        </w:rPr>
      </w:pPr>
    </w:p>
    <w:p w:rsidR="00F407A0" w:rsidRDefault="00B27F32" w:rsidP="00F407A0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-й хлопчик 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дразнили ми вас невдало,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сне слово , нам соромно стало .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не від злості , а від звички 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икаємо вас за розкішні косички.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</w:p>
    <w:p w:rsidR="00B27F32" w:rsidRDefault="00B27F32" w:rsidP="00F407A0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-й хлопчик 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івчаток гарні кіски ,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надто вже малі ,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щоб більші виростали 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їх </w:t>
      </w:r>
      <w:proofErr w:type="spellStart"/>
      <w:r>
        <w:rPr>
          <w:sz w:val="28"/>
          <w:szCs w:val="28"/>
          <w:lang w:val="uk-UA"/>
        </w:rPr>
        <w:t>тягнем</w:t>
      </w:r>
      <w:proofErr w:type="spellEnd"/>
      <w:r>
        <w:rPr>
          <w:sz w:val="28"/>
          <w:szCs w:val="28"/>
          <w:lang w:val="uk-UA"/>
        </w:rPr>
        <w:t xml:space="preserve"> до землі 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</w:p>
    <w:p w:rsidR="00B27F32" w:rsidRDefault="00B27F32" w:rsidP="00F407A0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-й хлопчик 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жентльмени всі ми справжні :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треба чергувати –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дівчат </w:t>
      </w:r>
      <w:proofErr w:type="spellStart"/>
      <w:r>
        <w:rPr>
          <w:sz w:val="28"/>
          <w:szCs w:val="28"/>
          <w:lang w:val="uk-UA"/>
        </w:rPr>
        <w:t>звільняєм</w:t>
      </w:r>
      <w:proofErr w:type="spellEnd"/>
      <w:r>
        <w:rPr>
          <w:sz w:val="28"/>
          <w:szCs w:val="28"/>
          <w:lang w:val="uk-UA"/>
        </w:rPr>
        <w:t xml:space="preserve"> місце –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Їм не </w:t>
      </w:r>
      <w:proofErr w:type="spellStart"/>
      <w:r>
        <w:rPr>
          <w:sz w:val="28"/>
          <w:szCs w:val="28"/>
          <w:lang w:val="uk-UA"/>
        </w:rPr>
        <w:t>будем</w:t>
      </w:r>
      <w:proofErr w:type="spellEnd"/>
      <w:r>
        <w:rPr>
          <w:sz w:val="28"/>
          <w:szCs w:val="28"/>
          <w:lang w:val="uk-UA"/>
        </w:rPr>
        <w:t xml:space="preserve"> заважать !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</w:p>
    <w:p w:rsidR="00B27F32" w:rsidRDefault="00B27F32" w:rsidP="00F407A0">
      <w:pPr>
        <w:pStyle w:val="a4"/>
        <w:rPr>
          <w:sz w:val="28"/>
          <w:szCs w:val="28"/>
          <w:lang w:val="uk-UA"/>
        </w:rPr>
      </w:pPr>
    </w:p>
    <w:p w:rsidR="00B27F32" w:rsidRDefault="00B27F32" w:rsidP="00F407A0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-й хлопчик 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 на нас не ображайтесь ,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 іще ми – хлопчаки .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кохати ми вас </w:t>
      </w:r>
      <w:proofErr w:type="spellStart"/>
      <w:r>
        <w:rPr>
          <w:sz w:val="28"/>
          <w:szCs w:val="28"/>
          <w:lang w:val="uk-UA"/>
        </w:rPr>
        <w:t>будем</w:t>
      </w:r>
      <w:proofErr w:type="spellEnd"/>
      <w:r>
        <w:rPr>
          <w:sz w:val="28"/>
          <w:szCs w:val="28"/>
          <w:lang w:val="uk-UA"/>
        </w:rPr>
        <w:t xml:space="preserve"> ,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йте трохи підрости ! 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</w:p>
    <w:p w:rsidR="00B27F32" w:rsidRPr="00B61D54" w:rsidRDefault="00B61D54" w:rsidP="00F407A0">
      <w:pPr>
        <w:pStyle w:val="a4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Конкурс </w:t>
      </w:r>
      <w:r w:rsidR="00B27F32" w:rsidRPr="00B61D54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«Косички »</w:t>
      </w:r>
    </w:p>
    <w:p w:rsidR="00B27F32" w:rsidRDefault="00B27F32" w:rsidP="00F407A0">
      <w:pPr>
        <w:pStyle w:val="a4"/>
        <w:rPr>
          <w:b/>
          <w:sz w:val="28"/>
          <w:szCs w:val="28"/>
          <w:lang w:val="uk-UA"/>
        </w:rPr>
      </w:pPr>
    </w:p>
    <w:p w:rsidR="00B27F32" w:rsidRPr="00B61D54" w:rsidRDefault="00B61D54" w:rsidP="00B61D5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B27F32" w:rsidRPr="00B61D54">
        <w:rPr>
          <w:b/>
          <w:sz w:val="28"/>
          <w:szCs w:val="28"/>
          <w:lang w:val="uk-UA"/>
        </w:rPr>
        <w:t xml:space="preserve">1-й учень </w:t>
      </w:r>
    </w:p>
    <w:p w:rsidR="00B27F32" w:rsidRDefault="00B27F32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и наші милі ,</w:t>
      </w:r>
    </w:p>
    <w:p w:rsidR="00B27F32" w:rsidRDefault="00CC0CE1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м низький уклін !</w:t>
      </w:r>
    </w:p>
    <w:p w:rsidR="00CC0CE1" w:rsidRDefault="00CC0CE1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астя вам бажають </w:t>
      </w:r>
    </w:p>
    <w:p w:rsidR="00CC0CE1" w:rsidRDefault="00CC0CE1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нечка і син .</w:t>
      </w:r>
    </w:p>
    <w:p w:rsidR="00CC0CE1" w:rsidRDefault="00CC0CE1" w:rsidP="00F407A0">
      <w:pPr>
        <w:pStyle w:val="a4"/>
        <w:rPr>
          <w:sz w:val="28"/>
          <w:szCs w:val="28"/>
          <w:lang w:val="uk-UA"/>
        </w:rPr>
      </w:pPr>
    </w:p>
    <w:p w:rsidR="00CC0CE1" w:rsidRDefault="00CC0CE1" w:rsidP="00F407A0">
      <w:pPr>
        <w:pStyle w:val="a4"/>
        <w:rPr>
          <w:b/>
          <w:sz w:val="28"/>
          <w:szCs w:val="28"/>
          <w:lang w:val="uk-UA"/>
        </w:rPr>
      </w:pPr>
      <w:r w:rsidRPr="00CC0CE1">
        <w:rPr>
          <w:b/>
          <w:sz w:val="28"/>
          <w:szCs w:val="28"/>
          <w:lang w:val="uk-UA"/>
        </w:rPr>
        <w:t>2-</w:t>
      </w:r>
      <w:r>
        <w:rPr>
          <w:b/>
          <w:sz w:val="28"/>
          <w:szCs w:val="28"/>
          <w:lang w:val="uk-UA"/>
        </w:rPr>
        <w:t xml:space="preserve">й учень </w:t>
      </w:r>
    </w:p>
    <w:p w:rsidR="00CC0CE1" w:rsidRDefault="00CC0CE1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в нас , і вас </w:t>
      </w:r>
    </w:p>
    <w:p w:rsidR="00CC0CE1" w:rsidRDefault="00CC0CE1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й буде все гаразд !</w:t>
      </w:r>
    </w:p>
    <w:p w:rsidR="00CC0CE1" w:rsidRDefault="00CC0CE1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б ви і ми </w:t>
      </w:r>
    </w:p>
    <w:p w:rsidR="00CC0CE1" w:rsidRDefault="00CC0CE1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асливі були !</w:t>
      </w:r>
    </w:p>
    <w:p w:rsidR="00CC0CE1" w:rsidRDefault="00CC0CE1" w:rsidP="00F407A0">
      <w:pPr>
        <w:pStyle w:val="a4"/>
        <w:rPr>
          <w:sz w:val="28"/>
          <w:szCs w:val="28"/>
          <w:lang w:val="uk-UA"/>
        </w:rPr>
      </w:pPr>
    </w:p>
    <w:p w:rsidR="00CC0CE1" w:rsidRDefault="00CC0CE1" w:rsidP="00F407A0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-й учень </w:t>
      </w:r>
    </w:p>
    <w:p w:rsidR="00CC0CE1" w:rsidRDefault="00CC0CE1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иро ми </w:t>
      </w:r>
      <w:proofErr w:type="spellStart"/>
      <w:r>
        <w:rPr>
          <w:sz w:val="28"/>
          <w:szCs w:val="28"/>
          <w:lang w:val="uk-UA"/>
        </w:rPr>
        <w:t>бажаєм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CC0CE1" w:rsidRDefault="00CC0CE1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чно молодіть ,</w:t>
      </w:r>
    </w:p>
    <w:p w:rsidR="00CC0CE1" w:rsidRDefault="00CC0CE1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сторіччя з дітьми</w:t>
      </w:r>
    </w:p>
    <w:p w:rsidR="00CC0CE1" w:rsidRDefault="00CC0CE1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Й внуками </w:t>
      </w:r>
      <w:proofErr w:type="spellStart"/>
      <w:r>
        <w:rPr>
          <w:sz w:val="28"/>
          <w:szCs w:val="28"/>
          <w:lang w:val="uk-UA"/>
        </w:rPr>
        <w:t>дожить</w:t>
      </w:r>
      <w:proofErr w:type="spellEnd"/>
      <w:r>
        <w:rPr>
          <w:sz w:val="28"/>
          <w:szCs w:val="28"/>
          <w:lang w:val="uk-UA"/>
        </w:rPr>
        <w:t>!</w:t>
      </w:r>
    </w:p>
    <w:p w:rsidR="008F60D3" w:rsidRDefault="008F60D3" w:rsidP="00F407A0">
      <w:pPr>
        <w:pStyle w:val="a4"/>
        <w:rPr>
          <w:sz w:val="28"/>
          <w:szCs w:val="28"/>
          <w:lang w:val="uk-UA"/>
        </w:rPr>
      </w:pPr>
    </w:p>
    <w:p w:rsidR="008F60D3" w:rsidRDefault="008F60D3" w:rsidP="00F407A0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вітання адміністрації </w:t>
      </w:r>
    </w:p>
    <w:p w:rsidR="008F60D3" w:rsidRDefault="008F60D3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дечно вітаємо вас з весняним </w:t>
      </w:r>
    </w:p>
    <w:p w:rsidR="008F60D3" w:rsidRDefault="008F60D3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ятом 8 Березня !</w:t>
      </w:r>
    </w:p>
    <w:p w:rsidR="008F60D3" w:rsidRDefault="008F60D3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й небо сміється для вас і для мене , </w:t>
      </w:r>
    </w:p>
    <w:p w:rsidR="008F60D3" w:rsidRDefault="008F60D3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й промені сонця дарують тепло </w:t>
      </w:r>
    </w:p>
    <w:p w:rsidR="008F60D3" w:rsidRDefault="008F60D3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щастя було , щоб збулися надії ,</w:t>
      </w:r>
    </w:p>
    <w:p w:rsidR="008F60D3" w:rsidRDefault="008F60D3" w:rsidP="00F407A0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е, щоб десь стороною обі</w:t>
      </w:r>
      <w:r w:rsidR="00606C19">
        <w:rPr>
          <w:sz w:val="28"/>
          <w:szCs w:val="28"/>
          <w:lang w:val="uk-UA"/>
        </w:rPr>
        <w:t>йшло</w:t>
      </w:r>
      <w:r>
        <w:rPr>
          <w:sz w:val="28"/>
          <w:szCs w:val="28"/>
          <w:lang w:val="uk-UA"/>
        </w:rPr>
        <w:t xml:space="preserve"> !</w:t>
      </w:r>
    </w:p>
    <w:p w:rsidR="00C4096B" w:rsidRDefault="00C4096B" w:rsidP="00F407A0">
      <w:pPr>
        <w:pStyle w:val="a4"/>
        <w:rPr>
          <w:sz w:val="28"/>
          <w:szCs w:val="28"/>
          <w:lang w:val="uk-UA"/>
        </w:rPr>
      </w:pPr>
    </w:p>
    <w:p w:rsidR="00233563" w:rsidRDefault="00C4096B" w:rsidP="00C4096B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итель . Наше  свято добігає кінця . Шановні мами й бабусі , подруги й сестри . Я вас щиро вітаю із святом весни , жінки , матері! Бажаю здоров’я , щастя , достатку , миру й злагоди </w:t>
      </w:r>
      <w:r w:rsidR="00233563">
        <w:rPr>
          <w:b/>
          <w:sz w:val="28"/>
          <w:szCs w:val="28"/>
          <w:lang w:val="uk-UA"/>
        </w:rPr>
        <w:t>, сонячної долі ! Хай ваші діти і онуки приносять вам тільки радість !</w:t>
      </w:r>
    </w:p>
    <w:p w:rsidR="00233563" w:rsidRDefault="00233563" w:rsidP="00C4096B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й рікою щастя ллється </w:t>
      </w:r>
    </w:p>
    <w:p w:rsidR="00C4096B" w:rsidRDefault="00233563" w:rsidP="00C4096B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й в сім’ї  добро ведеться !</w:t>
      </w:r>
    </w:p>
    <w:p w:rsidR="00233563" w:rsidRDefault="00233563" w:rsidP="00C4096B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й живуть і серці </w:t>
      </w:r>
    </w:p>
    <w:p w:rsidR="00233563" w:rsidRDefault="00233563" w:rsidP="00C4096B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чуття високі!</w:t>
      </w:r>
    </w:p>
    <w:p w:rsidR="00233563" w:rsidRDefault="00233563" w:rsidP="00C4096B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й дарує доля </w:t>
      </w:r>
    </w:p>
    <w:p w:rsidR="00233563" w:rsidRDefault="00233563" w:rsidP="00C4096B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 щасливих років .</w:t>
      </w:r>
    </w:p>
    <w:p w:rsidR="00233563" w:rsidRDefault="00233563" w:rsidP="00C4096B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 вам , мої любі дівчатка , бажаю ,</w:t>
      </w:r>
    </w:p>
    <w:p w:rsidR="00233563" w:rsidRDefault="00233563" w:rsidP="00C4096B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б тільки добро у житті зустрічалось ,</w:t>
      </w:r>
    </w:p>
    <w:p w:rsidR="00233563" w:rsidRDefault="00233563" w:rsidP="00C4096B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б рідні любили і друзі були , </w:t>
      </w:r>
    </w:p>
    <w:p w:rsidR="00233563" w:rsidRDefault="00233563" w:rsidP="00C4096B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б сонечко завжди </w:t>
      </w:r>
    </w:p>
    <w:p w:rsidR="00233563" w:rsidRDefault="00233563" w:rsidP="00C4096B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м ясно всміхалось ,</w:t>
      </w:r>
    </w:p>
    <w:p w:rsidR="00233563" w:rsidRPr="00233563" w:rsidRDefault="00233563" w:rsidP="00C4096B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б мрії збувались завжди !</w:t>
      </w:r>
    </w:p>
    <w:sectPr w:rsidR="00233563" w:rsidRPr="00233563" w:rsidSect="003E3CC5">
      <w:pgSz w:w="11906" w:h="16838"/>
      <w:pgMar w:top="1134" w:right="850" w:bottom="1134" w:left="1701" w:header="708" w:footer="708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F1D89"/>
    <w:multiLevelType w:val="hybridMultilevel"/>
    <w:tmpl w:val="AB8C99DC"/>
    <w:lvl w:ilvl="0" w:tplc="F9BE7C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83CD3"/>
    <w:multiLevelType w:val="hybridMultilevel"/>
    <w:tmpl w:val="D67013AC"/>
    <w:lvl w:ilvl="0" w:tplc="B6823DD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3E3CC5"/>
    <w:rsid w:val="00080C04"/>
    <w:rsid w:val="001C611F"/>
    <w:rsid w:val="00217775"/>
    <w:rsid w:val="00233563"/>
    <w:rsid w:val="003E3CC5"/>
    <w:rsid w:val="00460C42"/>
    <w:rsid w:val="004F497C"/>
    <w:rsid w:val="00606C19"/>
    <w:rsid w:val="00686AC4"/>
    <w:rsid w:val="006A04BF"/>
    <w:rsid w:val="006C6FDC"/>
    <w:rsid w:val="00810A52"/>
    <w:rsid w:val="00817A79"/>
    <w:rsid w:val="00884FF8"/>
    <w:rsid w:val="008F2A4B"/>
    <w:rsid w:val="008F60D3"/>
    <w:rsid w:val="00915E8D"/>
    <w:rsid w:val="00B074BC"/>
    <w:rsid w:val="00B27F32"/>
    <w:rsid w:val="00B302AD"/>
    <w:rsid w:val="00B61D54"/>
    <w:rsid w:val="00BB7FB5"/>
    <w:rsid w:val="00C21A8A"/>
    <w:rsid w:val="00C4096B"/>
    <w:rsid w:val="00CC0CE1"/>
    <w:rsid w:val="00CD3878"/>
    <w:rsid w:val="00D5380E"/>
    <w:rsid w:val="00D5598E"/>
    <w:rsid w:val="00DE7CAA"/>
    <w:rsid w:val="00EF37A8"/>
    <w:rsid w:val="00F33EFA"/>
    <w:rsid w:val="00F407A0"/>
    <w:rsid w:val="00F80B8C"/>
    <w:rsid w:val="00FD4DCC"/>
    <w:rsid w:val="00FF3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C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0B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golubov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2DA7-AACD-4D62-A1DC-DD3CD568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3-02-24T11:06:00Z</dcterms:created>
  <dcterms:modified xsi:type="dcterms:W3CDTF">2013-03-03T14:43:00Z</dcterms:modified>
</cp:coreProperties>
</file>